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宁波工程学院博士后申请表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申请导师姓名：                         申请时间：     年  月  日</w:t>
      </w:r>
    </w:p>
    <w:p>
      <w:pPr>
        <w:jc w:val="center"/>
        <w:rPr>
          <w:sz w:val="24"/>
        </w:rPr>
      </w:pPr>
    </w:p>
    <w:p>
      <w:pPr>
        <w:spacing w:line="240" w:lineRule="atLeast"/>
        <w:jc w:val="left"/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1</w:t>
      </w:r>
      <w:r>
        <w:rPr>
          <w:rFonts w:ascii="黑体" w:hAnsi="黑体" w:eastAsia="黑体"/>
          <w:b/>
          <w:bCs/>
          <w:sz w:val="24"/>
        </w:rPr>
        <w:t>.</w:t>
      </w:r>
      <w:r>
        <w:rPr>
          <w:rFonts w:hint="eastAsia" w:ascii="黑体" w:hAnsi="黑体" w:eastAsia="黑体"/>
          <w:b/>
          <w:bCs/>
          <w:sz w:val="24"/>
        </w:rPr>
        <w:t>基本信息</w:t>
      </w:r>
    </w:p>
    <w:tbl>
      <w:tblPr>
        <w:tblStyle w:val="5"/>
        <w:tblpPr w:leftFromText="180" w:rightFromText="180" w:vertAnchor="text" w:horzAnchor="page" w:tblpXSpec="center" w:tblpY="29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50"/>
        <w:gridCol w:w="1342"/>
        <w:gridCol w:w="709"/>
        <w:gridCol w:w="850"/>
        <w:gridCol w:w="1134"/>
        <w:gridCol w:w="567"/>
        <w:gridCol w:w="648"/>
        <w:gridCol w:w="345"/>
        <w:gridCol w:w="470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本情况</w:t>
            </w: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籍 贯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婚姻状 况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高学 历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 业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 称</w:t>
            </w:r>
          </w:p>
        </w:tc>
        <w:tc>
          <w:tcPr>
            <w:tcW w:w="81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时 间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所在单位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 务</w:t>
            </w:r>
          </w:p>
        </w:tc>
        <w:tc>
          <w:tcPr>
            <w:tcW w:w="81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 机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    箱</w:t>
            </w:r>
          </w:p>
        </w:tc>
        <w:tc>
          <w:tcPr>
            <w:tcW w:w="3979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5538" w:type="dxa"/>
            <w:gridSpan w:val="8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538" w:type="dxa"/>
            <w:gridSpan w:val="8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 止 年 月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  作  单  位</w:t>
            </w:r>
          </w:p>
        </w:tc>
        <w:tc>
          <w:tcPr>
            <w:tcW w:w="227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情况</w:t>
            </w: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论文（不超过10篇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Lin LL*, Zhou Wu*, Yao SY, … , Wen XD$, Ma D$. Low-temperature ………… catalysts. Nature, 2017, 544(7648): 80-83. （SCI，中科院一区（或JCR一区），IF 49.962）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（主持或主要参与，不超过5项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国家自然科学基金委员会, 面上项目, 2177*****, ×××××××××, 2018-01至2022-12, 62万元, 在研, 主持/排名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（不超过10项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名称+专利号+专利权人+授权公告日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奖项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获奖名称+获奖时间+颁发部门+获奖级别+个人排名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exact"/>
        </w:trPr>
        <w:tc>
          <w:tcPr>
            <w:tcW w:w="8056" w:type="dxa"/>
            <w:gridSpan w:val="1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师意见（简单陈述招收理由）：</w:t>
            </w:r>
          </w:p>
          <w:p>
            <w:pPr>
              <w:rPr>
                <w:szCs w:val="21"/>
              </w:rPr>
            </w:pPr>
          </w:p>
          <w:p>
            <w:pPr>
              <w:ind w:firstLine="6090" w:firstLineChars="2900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（签字）：</w:t>
            </w:r>
          </w:p>
        </w:tc>
      </w:tr>
    </w:tbl>
    <w:p>
      <w:pPr>
        <w:rPr>
          <w:szCs w:val="21"/>
        </w:rPr>
      </w:pPr>
    </w:p>
    <w:p>
      <w:pPr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2</w:t>
      </w:r>
      <w:r>
        <w:rPr>
          <w:rFonts w:ascii="黑体" w:hAnsi="黑体" w:eastAsia="黑体"/>
          <w:b/>
          <w:bCs/>
          <w:sz w:val="24"/>
        </w:rPr>
        <w:t>.</w:t>
      </w:r>
      <w:r>
        <w:rPr>
          <w:rFonts w:hint="eastAsia" w:ascii="黑体" w:hAnsi="黑体" w:eastAsia="黑体"/>
          <w:b/>
          <w:bCs/>
          <w:sz w:val="24"/>
        </w:rPr>
        <w:t>学院审核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78"/>
        <w:gridCol w:w="5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考察组意见</w:t>
            </w: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组成员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方式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时间地点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</w:p>
        </w:tc>
        <w:tc>
          <w:tcPr>
            <w:tcW w:w="58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：（ ）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中，优先推荐（ ）人；推荐（ ）人；一般推荐（ ）人</w:t>
            </w:r>
          </w:p>
          <w:p>
            <w:pPr>
              <w:rPr>
                <w:szCs w:val="21"/>
              </w:rPr>
            </w:pPr>
          </w:p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不同意：（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7870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察结论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考察组组长签名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考察意见</w:t>
            </w:r>
          </w:p>
          <w:p>
            <w:pPr>
              <w:rPr>
                <w:szCs w:val="21"/>
              </w:rPr>
            </w:pPr>
          </w:p>
        </w:tc>
        <w:tc>
          <w:tcPr>
            <w:tcW w:w="7870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签名（盖章）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 xml:space="preserve"> </w:t>
      </w:r>
    </w:p>
    <w:p>
      <w:pPr>
        <w:rPr>
          <w:rFonts w:ascii="黑体" w:hAnsi="黑体" w:eastAsia="黑体"/>
          <w:b/>
          <w:bCs/>
          <w:sz w:val="24"/>
        </w:rPr>
      </w:pPr>
      <w:r>
        <w:rPr>
          <w:rFonts w:ascii="黑体" w:hAnsi="黑体" w:eastAsia="黑体"/>
          <w:b/>
          <w:bCs/>
          <w:sz w:val="24"/>
        </w:rPr>
        <w:t>3</w:t>
      </w:r>
      <w:r>
        <w:rPr>
          <w:rFonts w:hint="eastAsia" w:ascii="黑体" w:hAnsi="黑体" w:eastAsia="黑体"/>
          <w:b/>
          <w:bCs/>
          <w:sz w:val="24"/>
        </w:rPr>
        <w:t>、学校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                           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校长/分管校长（签名）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</w:tbl>
    <w:p>
      <w:pPr>
        <w:rPr>
          <w:rFonts w:ascii="黑体" w:hAnsi="黑体" w:eastAsia="黑体"/>
          <w:b/>
          <w:bCs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407035</wp:posOffset>
          </wp:positionV>
          <wp:extent cx="1241425" cy="335915"/>
          <wp:effectExtent l="0" t="0" r="34925" b="45085"/>
          <wp:wrapThrough wrapText="bothSides">
            <wp:wrapPolygon>
              <wp:start x="0" y="0"/>
              <wp:lineTo x="0" y="20130"/>
              <wp:lineTo x="21213" y="20130"/>
              <wp:lineTo x="21213" y="0"/>
              <wp:lineTo x="0" y="0"/>
            </wp:wrapPolygon>
          </wp:wrapThrough>
          <wp:docPr id="1" name="图片 1" descr="高层次人才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高层次人才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25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F142B2"/>
    <w:rsid w:val="00143693"/>
    <w:rsid w:val="0014741F"/>
    <w:rsid w:val="0017045B"/>
    <w:rsid w:val="001D0C15"/>
    <w:rsid w:val="001E270F"/>
    <w:rsid w:val="00234AE7"/>
    <w:rsid w:val="00247335"/>
    <w:rsid w:val="002C2EDB"/>
    <w:rsid w:val="00306EFB"/>
    <w:rsid w:val="00324106"/>
    <w:rsid w:val="004E30BE"/>
    <w:rsid w:val="004F3058"/>
    <w:rsid w:val="005A41B8"/>
    <w:rsid w:val="005E7C7B"/>
    <w:rsid w:val="005F037B"/>
    <w:rsid w:val="006048C0"/>
    <w:rsid w:val="0068363E"/>
    <w:rsid w:val="00695839"/>
    <w:rsid w:val="00795E48"/>
    <w:rsid w:val="0084615D"/>
    <w:rsid w:val="008C753B"/>
    <w:rsid w:val="009444C8"/>
    <w:rsid w:val="00955E8F"/>
    <w:rsid w:val="00AE0AD0"/>
    <w:rsid w:val="00C95DF8"/>
    <w:rsid w:val="00D548F6"/>
    <w:rsid w:val="00DC409F"/>
    <w:rsid w:val="00E64EC7"/>
    <w:rsid w:val="00F00CAD"/>
    <w:rsid w:val="00F142B2"/>
    <w:rsid w:val="00FA5889"/>
    <w:rsid w:val="00FF4382"/>
    <w:rsid w:val="01964270"/>
    <w:rsid w:val="020E3E06"/>
    <w:rsid w:val="02846ED2"/>
    <w:rsid w:val="02E62FD5"/>
    <w:rsid w:val="030D40BE"/>
    <w:rsid w:val="03351961"/>
    <w:rsid w:val="047C599F"/>
    <w:rsid w:val="0522236A"/>
    <w:rsid w:val="054A37A0"/>
    <w:rsid w:val="05967AD2"/>
    <w:rsid w:val="062331EA"/>
    <w:rsid w:val="06CC4290"/>
    <w:rsid w:val="08367069"/>
    <w:rsid w:val="09471E49"/>
    <w:rsid w:val="09C645FB"/>
    <w:rsid w:val="0A03621B"/>
    <w:rsid w:val="0B7D1FFD"/>
    <w:rsid w:val="0C3B7F93"/>
    <w:rsid w:val="0C5745FC"/>
    <w:rsid w:val="0CF84031"/>
    <w:rsid w:val="0D3155AA"/>
    <w:rsid w:val="0E320E7D"/>
    <w:rsid w:val="0E7B0B34"/>
    <w:rsid w:val="0F2F1860"/>
    <w:rsid w:val="0F386966"/>
    <w:rsid w:val="0F4D75A3"/>
    <w:rsid w:val="0F834110"/>
    <w:rsid w:val="104D78DD"/>
    <w:rsid w:val="10BB15FD"/>
    <w:rsid w:val="10DE52EC"/>
    <w:rsid w:val="127C4DBC"/>
    <w:rsid w:val="154222ED"/>
    <w:rsid w:val="16592588"/>
    <w:rsid w:val="16C44F84"/>
    <w:rsid w:val="17001571"/>
    <w:rsid w:val="177B3894"/>
    <w:rsid w:val="180526B5"/>
    <w:rsid w:val="19924EC5"/>
    <w:rsid w:val="1A2735AF"/>
    <w:rsid w:val="1ADF413A"/>
    <w:rsid w:val="1B0071E4"/>
    <w:rsid w:val="1BF9122C"/>
    <w:rsid w:val="1C4B6BE5"/>
    <w:rsid w:val="1DC00C58"/>
    <w:rsid w:val="1E605592"/>
    <w:rsid w:val="1F5A6485"/>
    <w:rsid w:val="1FCA53B9"/>
    <w:rsid w:val="20796DDF"/>
    <w:rsid w:val="21501B14"/>
    <w:rsid w:val="24766D97"/>
    <w:rsid w:val="24BB5C18"/>
    <w:rsid w:val="24F353B2"/>
    <w:rsid w:val="255045B2"/>
    <w:rsid w:val="26C41001"/>
    <w:rsid w:val="26EA4592"/>
    <w:rsid w:val="29A70519"/>
    <w:rsid w:val="2ACB6489"/>
    <w:rsid w:val="2B3B53BD"/>
    <w:rsid w:val="2B8723B0"/>
    <w:rsid w:val="2CB01DDA"/>
    <w:rsid w:val="2D03015C"/>
    <w:rsid w:val="2DA82AB1"/>
    <w:rsid w:val="2DB15E0A"/>
    <w:rsid w:val="2E310CF9"/>
    <w:rsid w:val="2EAE60AC"/>
    <w:rsid w:val="2F2148C9"/>
    <w:rsid w:val="2F911D08"/>
    <w:rsid w:val="337C084E"/>
    <w:rsid w:val="36653BC4"/>
    <w:rsid w:val="368A544A"/>
    <w:rsid w:val="368F480F"/>
    <w:rsid w:val="373D070E"/>
    <w:rsid w:val="377A101B"/>
    <w:rsid w:val="37D83F93"/>
    <w:rsid w:val="37F83D4F"/>
    <w:rsid w:val="384B0C09"/>
    <w:rsid w:val="386A5DEB"/>
    <w:rsid w:val="38F10CF7"/>
    <w:rsid w:val="39641F82"/>
    <w:rsid w:val="39E44E71"/>
    <w:rsid w:val="3AD3639A"/>
    <w:rsid w:val="3B6049CB"/>
    <w:rsid w:val="3BD34118"/>
    <w:rsid w:val="3DD31485"/>
    <w:rsid w:val="3E4F5F4D"/>
    <w:rsid w:val="423A7D24"/>
    <w:rsid w:val="423D5A66"/>
    <w:rsid w:val="455530C7"/>
    <w:rsid w:val="45877724"/>
    <w:rsid w:val="459B4F7E"/>
    <w:rsid w:val="45A100BA"/>
    <w:rsid w:val="47C562E2"/>
    <w:rsid w:val="48300895"/>
    <w:rsid w:val="48CE7418"/>
    <w:rsid w:val="49D7054F"/>
    <w:rsid w:val="4B5D6832"/>
    <w:rsid w:val="4E0B53CD"/>
    <w:rsid w:val="502D0EC8"/>
    <w:rsid w:val="51FB0B52"/>
    <w:rsid w:val="528D3D0D"/>
    <w:rsid w:val="52CF6267"/>
    <w:rsid w:val="53B536AF"/>
    <w:rsid w:val="53B813F1"/>
    <w:rsid w:val="53BD07B5"/>
    <w:rsid w:val="55705593"/>
    <w:rsid w:val="56821842"/>
    <w:rsid w:val="58B101BD"/>
    <w:rsid w:val="593B65FD"/>
    <w:rsid w:val="594F1EAF"/>
    <w:rsid w:val="59605E6B"/>
    <w:rsid w:val="5D755C5D"/>
    <w:rsid w:val="5F225970"/>
    <w:rsid w:val="5F920D48"/>
    <w:rsid w:val="60A30D33"/>
    <w:rsid w:val="60D94755"/>
    <w:rsid w:val="610619ED"/>
    <w:rsid w:val="61F822FC"/>
    <w:rsid w:val="62EC3974"/>
    <w:rsid w:val="63DF6526"/>
    <w:rsid w:val="642108EC"/>
    <w:rsid w:val="644665A5"/>
    <w:rsid w:val="651009B6"/>
    <w:rsid w:val="660A5ADC"/>
    <w:rsid w:val="66344907"/>
    <w:rsid w:val="68212C69"/>
    <w:rsid w:val="696A6892"/>
    <w:rsid w:val="69EE7718"/>
    <w:rsid w:val="6D617FAC"/>
    <w:rsid w:val="6E9A3775"/>
    <w:rsid w:val="6EF81D81"/>
    <w:rsid w:val="6F0D03EB"/>
    <w:rsid w:val="6F5002D8"/>
    <w:rsid w:val="6FEC1DAE"/>
    <w:rsid w:val="701D6286"/>
    <w:rsid w:val="7108637B"/>
    <w:rsid w:val="719B5840"/>
    <w:rsid w:val="719E7958"/>
    <w:rsid w:val="729F6D81"/>
    <w:rsid w:val="759A605A"/>
    <w:rsid w:val="7641097A"/>
    <w:rsid w:val="77BF5FFA"/>
    <w:rsid w:val="7A18595F"/>
    <w:rsid w:val="7B503B39"/>
    <w:rsid w:val="7BCB31C0"/>
    <w:rsid w:val="7C3D3992"/>
    <w:rsid w:val="7D9E6686"/>
    <w:rsid w:val="7E01111B"/>
    <w:rsid w:val="7E386B07"/>
    <w:rsid w:val="7E6671D0"/>
    <w:rsid w:val="7F10538E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A9CE-63F2-431E-891D-CD26AB29A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3</Words>
  <Characters>1047</Characters>
  <Lines>8</Lines>
  <Paragraphs>2</Paragraphs>
  <TotalTime>107</TotalTime>
  <ScaleCrop>false</ScaleCrop>
  <LinksUpToDate>false</LinksUpToDate>
  <CharactersWithSpaces>122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0:49:00Z</dcterms:created>
  <dc:creator>lenovo</dc:creator>
  <cp:lastModifiedBy>A__の小胖纸·双</cp:lastModifiedBy>
  <cp:lastPrinted>2022-09-28T02:59:00Z</cp:lastPrinted>
  <dcterms:modified xsi:type="dcterms:W3CDTF">2024-01-16T07:03:3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27DFD3466E4C9AA2308966C673C9A6</vt:lpwstr>
  </property>
</Properties>
</file>